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20334F" w:rsidRPr="00CF002D" w:rsidTr="007026AD">
        <w:tc>
          <w:tcPr>
            <w:tcW w:w="5070" w:type="dxa"/>
          </w:tcPr>
          <w:p w:rsidR="0020334F" w:rsidRPr="001320EA" w:rsidRDefault="0020334F" w:rsidP="00F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334F" w:rsidRPr="001320EA" w:rsidRDefault="0020334F" w:rsidP="00F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334F" w:rsidRPr="001320EA" w:rsidRDefault="0020334F" w:rsidP="00F22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E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20334F" w:rsidRPr="00263CFD" w:rsidRDefault="00DF51E9" w:rsidP="00F22AE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Pr="00263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992B44" w:rsidRDefault="00992B44" w:rsidP="00924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</w:t>
            </w: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20334F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32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924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</w:t>
            </w: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924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7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</w:p>
          <w:p w:rsidR="00924AEC" w:rsidRDefault="00924AEC" w:rsidP="00924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AEC" w:rsidRDefault="00924AEC" w:rsidP="00924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AEC" w:rsidRPr="00CE5C9D" w:rsidRDefault="00924AEC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1291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</w:t>
      </w: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512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х ассигнований </w:t>
      </w:r>
      <w:r w:rsidRPr="0015129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о целевым статьям </w:t>
      </w: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5129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129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а плановый период 2024 и 2025 годов</w:t>
      </w: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151291">
        <w:rPr>
          <w:rFonts w:ascii="Times New Roman" w:eastAsia="Times New Roman" w:hAnsi="Times New Roman"/>
          <w:bCs/>
          <w:szCs w:val="28"/>
          <w:lang w:eastAsia="ru-RU"/>
        </w:rPr>
        <w:t>(тыс. рублей)</w:t>
      </w:r>
    </w:p>
    <w:tbl>
      <w:tblPr>
        <w:tblW w:w="9602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75"/>
        <w:gridCol w:w="1559"/>
        <w:gridCol w:w="567"/>
        <w:gridCol w:w="1418"/>
        <w:gridCol w:w="1583"/>
      </w:tblGrid>
      <w:tr w:rsidR="00151291" w:rsidRPr="00151291" w:rsidTr="004A24E9">
        <w:trPr>
          <w:cantSplit/>
          <w:trHeight w:val="20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51291" w:rsidRPr="00151291" w:rsidTr="004A24E9">
        <w:trPr>
          <w:cantSplit/>
          <w:trHeight w:val="20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</w:tbl>
    <w:p w:rsidR="00151291" w:rsidRPr="00151291" w:rsidRDefault="00151291" w:rsidP="00151291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602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75"/>
        <w:gridCol w:w="1559"/>
        <w:gridCol w:w="567"/>
        <w:gridCol w:w="1418"/>
        <w:gridCol w:w="1583"/>
      </w:tblGrid>
      <w:tr w:rsidR="00151291" w:rsidRPr="00151291" w:rsidTr="004A24E9">
        <w:trPr>
          <w:cantSplit/>
          <w:trHeight w:val="20"/>
          <w:tblHeader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100,34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2 090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21 950,2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2 090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7 823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1 380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338,2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12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959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513,4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97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31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70,8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70,8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2 429,7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8 105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 928,6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 603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 336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559,4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67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20,4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 820,8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 820,8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127,6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127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23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23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78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216,8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445,3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729,3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9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9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614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4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3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429,5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429,5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27,9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62,8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6,0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2,8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6,0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2,8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0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Современная шко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5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5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Патриотическое воспитание граждан Российской Федер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общеобразовательных учреждений на территории города Ставрополя в рамках реализации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Е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 856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 856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81,3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81,3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7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212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7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212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 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765,3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7 108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6 983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3 325,2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65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20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очетный донор Росс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58,1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32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1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6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478,4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430,0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8,4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4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66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620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2,9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6,3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74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551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1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294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44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94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944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,5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07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07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998,5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48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4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0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099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099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каждого ребенка в возрасте до 18 лет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ногодетным семья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859,0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88,8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2,0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5,8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95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553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76,6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67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3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32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66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66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9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9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го социального пособия на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затрат по предоставлению услуг согласно гарантированному перечню услуг по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,6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5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2,6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3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2,6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3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 649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 476,3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 401,5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Дорожная деятельность и обеспечение безопасности дорожного движени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 852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054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413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431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71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71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71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71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53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71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53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71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38,7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22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15,6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47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15,6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47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23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4,9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23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4,9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943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66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17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98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5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7,2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5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7,2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13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2,4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13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2,4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186,2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296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98,7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109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72,9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72,9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дача свидетельств (извещений) молодым семь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 780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56,9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4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4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4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4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76,9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76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8,4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8,4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8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376,4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 652,4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35,6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4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35,6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4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734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105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0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6,6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30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68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301,4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68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21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6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379,7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31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53,0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25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7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7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6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6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89,5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1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89,5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1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2,8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25,2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931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23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51,8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44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9,4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9,4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еализаци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</w:t>
            </w:r>
            <w:proofErr w:type="gramStart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рополя  Ставропольского</w:t>
            </w:r>
            <w:proofErr w:type="gramEnd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2,0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2,0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59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00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59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00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Управление и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2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24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5,5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6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5,5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6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95,4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174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витие и обеспечение деятельности инфраструктуры поддержки субъектов малого и среднего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4,2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4,2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2 03 200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0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0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26,1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рганизация, проведение и участие в семинарах, круглых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4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3,1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2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3,1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2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2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1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47,3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47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в рамках реализации муниципальной программы «Развитие информационного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47,3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47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865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865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38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38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1 01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134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134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134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134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43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43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91,6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91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5,5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5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4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1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го (</w:t>
            </w:r>
            <w:proofErr w:type="spellStart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06,4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73,3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1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 в области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ской обороны, защиты населения и 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аварийно-спасательных работ и организация обучения в области гражданской обороны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73,3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41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73,3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41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,1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15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15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,7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,7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1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8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4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5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проектной документации, по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31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31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57,6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57,6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8,9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8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2,7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2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827,3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26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563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62,7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1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10,7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77,4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6,9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32,5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87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32,5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87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3,0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18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7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53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6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3,4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6,5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3,4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6,5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49,6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2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2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5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58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5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58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32,4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54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2,8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5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8,1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8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5,7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7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41,3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3,4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,3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3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6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56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73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56,5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73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,3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4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,7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5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7,8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9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4,7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6,9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,9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0,3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1,2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1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2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города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3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6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4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8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75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820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75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820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,7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9,6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2,8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7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79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113,4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29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63,4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5,3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4,0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7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6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8,4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63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2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7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3,1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1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2,6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1,0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4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43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4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43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рвный фонд администрации города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vAlign w:val="bottom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555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032,0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vAlign w:val="bottom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40 318,0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5 539,11</w:t>
            </w:r>
            <w:bookmarkStart w:id="0" w:name="_GoBack"/>
            <w:bookmarkEnd w:id="0"/>
          </w:p>
        </w:tc>
      </w:tr>
    </w:tbl>
    <w:p w:rsidR="00BA1B40" w:rsidRDefault="00BA1B40" w:rsidP="00633F6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151291" w:rsidRDefault="00151291" w:rsidP="00633F6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263CFD" w:rsidRPr="00B5115D" w:rsidRDefault="00263CFD" w:rsidP="00263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263CFD" w:rsidRPr="00B5115D" w:rsidRDefault="00263CFD" w:rsidP="00263CFD">
      <w:pPr>
        <w:spacing w:after="0" w:line="240" w:lineRule="exact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E06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3CFD" w:rsidRDefault="00263CFD" w:rsidP="00263CFD">
      <w:pPr>
        <w:spacing w:after="0" w:line="240" w:lineRule="exact"/>
        <w:ind w:right="4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</w:p>
    <w:p w:rsidR="00263CFD" w:rsidRDefault="00263CFD" w:rsidP="00263CFD">
      <w:pPr>
        <w:spacing w:after="0" w:line="240" w:lineRule="exact"/>
        <w:jc w:val="both"/>
      </w:pPr>
    </w:p>
    <w:p w:rsidR="009A51BE" w:rsidRPr="00CF002D" w:rsidRDefault="009A51BE" w:rsidP="00263CFD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"/>
          <w:szCs w:val="2"/>
          <w:highlight w:val="yellow"/>
        </w:rPr>
      </w:pPr>
    </w:p>
    <w:sectPr w:rsidR="009A51BE" w:rsidRPr="00CF002D" w:rsidSect="00633F62">
      <w:headerReference w:type="default" r:id="rId8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AE5" w:rsidRDefault="00980AE5" w:rsidP="009A51BE">
      <w:pPr>
        <w:spacing w:after="0" w:line="240" w:lineRule="auto"/>
      </w:pPr>
      <w:r>
        <w:separator/>
      </w:r>
    </w:p>
  </w:endnote>
  <w:endnote w:type="continuationSeparator" w:id="0">
    <w:p w:rsidR="00980AE5" w:rsidRDefault="00980AE5" w:rsidP="009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AE5" w:rsidRDefault="00980AE5" w:rsidP="009A51BE">
      <w:pPr>
        <w:spacing w:after="0" w:line="240" w:lineRule="auto"/>
      </w:pPr>
      <w:r>
        <w:separator/>
      </w:r>
    </w:p>
  </w:footnote>
  <w:footnote w:type="continuationSeparator" w:id="0">
    <w:p w:rsidR="00980AE5" w:rsidRDefault="00980AE5" w:rsidP="009A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746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43E0" w:rsidRPr="009A51BE" w:rsidRDefault="00B943E0" w:rsidP="00924AEC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9A51BE">
          <w:rPr>
            <w:rFonts w:ascii="Times New Roman" w:hAnsi="Times New Roman"/>
            <w:sz w:val="28"/>
            <w:szCs w:val="28"/>
          </w:rPr>
          <w:fldChar w:fldCharType="begin"/>
        </w:r>
        <w:r w:rsidRPr="009A51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51BE">
          <w:rPr>
            <w:rFonts w:ascii="Times New Roman" w:hAnsi="Times New Roman"/>
            <w:sz w:val="28"/>
            <w:szCs w:val="28"/>
          </w:rPr>
          <w:fldChar w:fldCharType="separate"/>
        </w:r>
        <w:r w:rsidR="00151291">
          <w:rPr>
            <w:rFonts w:ascii="Times New Roman" w:hAnsi="Times New Roman"/>
            <w:noProof/>
            <w:sz w:val="28"/>
            <w:szCs w:val="28"/>
          </w:rPr>
          <w:t>37</w:t>
        </w:r>
        <w:r w:rsidRPr="009A5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43E0" w:rsidRDefault="00B943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4CD"/>
    <w:rsid w:val="000117B5"/>
    <w:rsid w:val="00015C22"/>
    <w:rsid w:val="000616C4"/>
    <w:rsid w:val="00085708"/>
    <w:rsid w:val="000863D9"/>
    <w:rsid w:val="000A78C6"/>
    <w:rsid w:val="000E6191"/>
    <w:rsid w:val="000F4892"/>
    <w:rsid w:val="00151291"/>
    <w:rsid w:val="0016353C"/>
    <w:rsid w:val="001912B6"/>
    <w:rsid w:val="001A3AA2"/>
    <w:rsid w:val="001C44CD"/>
    <w:rsid w:val="0020334F"/>
    <w:rsid w:val="00207C7D"/>
    <w:rsid w:val="00230D34"/>
    <w:rsid w:val="00232605"/>
    <w:rsid w:val="00237E3B"/>
    <w:rsid w:val="00263CFD"/>
    <w:rsid w:val="00277390"/>
    <w:rsid w:val="00303FC4"/>
    <w:rsid w:val="00362B46"/>
    <w:rsid w:val="003C0DE3"/>
    <w:rsid w:val="003E0252"/>
    <w:rsid w:val="00480D96"/>
    <w:rsid w:val="004A0A90"/>
    <w:rsid w:val="00546CF7"/>
    <w:rsid w:val="005803F9"/>
    <w:rsid w:val="00630B8D"/>
    <w:rsid w:val="00633F62"/>
    <w:rsid w:val="006802A2"/>
    <w:rsid w:val="006E2B9E"/>
    <w:rsid w:val="007026AD"/>
    <w:rsid w:val="007266F8"/>
    <w:rsid w:val="007611DD"/>
    <w:rsid w:val="00765576"/>
    <w:rsid w:val="00797B78"/>
    <w:rsid w:val="007D3593"/>
    <w:rsid w:val="00823051"/>
    <w:rsid w:val="00836B1A"/>
    <w:rsid w:val="008D78DE"/>
    <w:rsid w:val="00924AEC"/>
    <w:rsid w:val="00980AE5"/>
    <w:rsid w:val="00992B44"/>
    <w:rsid w:val="009A51BE"/>
    <w:rsid w:val="009C7ADA"/>
    <w:rsid w:val="009E23BA"/>
    <w:rsid w:val="00A22DC6"/>
    <w:rsid w:val="00A32F86"/>
    <w:rsid w:val="00A60F39"/>
    <w:rsid w:val="00AA6437"/>
    <w:rsid w:val="00B174E7"/>
    <w:rsid w:val="00B20C43"/>
    <w:rsid w:val="00B43652"/>
    <w:rsid w:val="00B51949"/>
    <w:rsid w:val="00B905FF"/>
    <w:rsid w:val="00B943E0"/>
    <w:rsid w:val="00BA1B40"/>
    <w:rsid w:val="00BB2312"/>
    <w:rsid w:val="00BB6C67"/>
    <w:rsid w:val="00BB7524"/>
    <w:rsid w:val="00BE23E8"/>
    <w:rsid w:val="00BE5C1A"/>
    <w:rsid w:val="00C01378"/>
    <w:rsid w:val="00C6104D"/>
    <w:rsid w:val="00C61A40"/>
    <w:rsid w:val="00C66995"/>
    <w:rsid w:val="00CC508A"/>
    <w:rsid w:val="00CF4F1E"/>
    <w:rsid w:val="00D32A67"/>
    <w:rsid w:val="00D36A6A"/>
    <w:rsid w:val="00D4369A"/>
    <w:rsid w:val="00D50EA8"/>
    <w:rsid w:val="00DC66C0"/>
    <w:rsid w:val="00DE314E"/>
    <w:rsid w:val="00DF51E9"/>
    <w:rsid w:val="00E05A2B"/>
    <w:rsid w:val="00E06C9D"/>
    <w:rsid w:val="00E14DE5"/>
    <w:rsid w:val="00E74E10"/>
    <w:rsid w:val="00E81589"/>
    <w:rsid w:val="00E82A60"/>
    <w:rsid w:val="00EB5DE1"/>
    <w:rsid w:val="00F20C06"/>
    <w:rsid w:val="00F22AEB"/>
    <w:rsid w:val="00F311B4"/>
    <w:rsid w:val="00F331B2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8BE7B-700E-44A3-882A-CA08D9F2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4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1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1BE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F4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48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F4892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F489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0F489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48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F4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0F489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F4892"/>
    <w:rPr>
      <w:color w:val="0000FF"/>
      <w:u w:val="single"/>
    </w:rPr>
  </w:style>
  <w:style w:type="paragraph" w:customStyle="1" w:styleId="Style3">
    <w:name w:val="Style3"/>
    <w:basedOn w:val="a"/>
    <w:uiPriority w:val="99"/>
    <w:rsid w:val="000F4892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4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4892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F4892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0F4892"/>
    <w:rPr>
      <w:color w:val="800080"/>
      <w:u w:val="single"/>
    </w:rPr>
  </w:style>
  <w:style w:type="paragraph" w:customStyle="1" w:styleId="xl67">
    <w:name w:val="xl67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0F48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F48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F48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F48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0F48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0F48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F489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0F4892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0F489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0F489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0F48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0F4892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0F48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0F48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F4892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0F489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0F48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48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0F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F4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F4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F4892"/>
    <w:rPr>
      <w:vertAlign w:val="superscript"/>
    </w:rPr>
  </w:style>
  <w:style w:type="paragraph" w:customStyle="1" w:styleId="msonormal0">
    <w:name w:val="msonormal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489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F4892"/>
  </w:style>
  <w:style w:type="paragraph" w:customStyle="1" w:styleId="ConsPlusCell">
    <w:name w:val="ConsPlusCell"/>
    <w:uiPriority w:val="99"/>
    <w:rsid w:val="000F4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F4892"/>
  </w:style>
  <w:style w:type="numbering" w:customStyle="1" w:styleId="3">
    <w:name w:val="Нет списка3"/>
    <w:next w:val="a2"/>
    <w:uiPriority w:val="99"/>
    <w:semiHidden/>
    <w:unhideWhenUsed/>
    <w:rsid w:val="000F4892"/>
  </w:style>
  <w:style w:type="paragraph" w:styleId="af6">
    <w:name w:val="Title"/>
    <w:basedOn w:val="a"/>
    <w:link w:val="af7"/>
    <w:qFormat/>
    <w:rsid w:val="000F489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0F489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0F489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489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4892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489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4892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0F4892"/>
    <w:rPr>
      <w:i/>
      <w:iCs/>
    </w:rPr>
  </w:style>
  <w:style w:type="paragraph" w:customStyle="1" w:styleId="xl710">
    <w:name w:val="xl710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0F489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0F48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0F489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0F489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0F489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0F4892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0F489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0F4892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0F4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0F48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151291"/>
  </w:style>
  <w:style w:type="numbering" w:customStyle="1" w:styleId="110">
    <w:name w:val="Нет списка11"/>
    <w:next w:val="a2"/>
    <w:uiPriority w:val="99"/>
    <w:semiHidden/>
    <w:unhideWhenUsed/>
    <w:rsid w:val="00151291"/>
  </w:style>
  <w:style w:type="numbering" w:customStyle="1" w:styleId="210">
    <w:name w:val="Нет списка21"/>
    <w:next w:val="a2"/>
    <w:uiPriority w:val="99"/>
    <w:semiHidden/>
    <w:unhideWhenUsed/>
    <w:rsid w:val="00151291"/>
  </w:style>
  <w:style w:type="numbering" w:customStyle="1" w:styleId="31">
    <w:name w:val="Нет списка31"/>
    <w:next w:val="a2"/>
    <w:uiPriority w:val="99"/>
    <w:semiHidden/>
    <w:unhideWhenUsed/>
    <w:rsid w:val="00151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428F-5352-4635-85BB-6DCA1F8B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8</Pages>
  <Words>15811</Words>
  <Characters>9012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34</cp:revision>
  <cp:lastPrinted>2022-11-09T09:33:00Z</cp:lastPrinted>
  <dcterms:created xsi:type="dcterms:W3CDTF">2020-11-11T06:24:00Z</dcterms:created>
  <dcterms:modified xsi:type="dcterms:W3CDTF">2022-11-30T07:13:00Z</dcterms:modified>
</cp:coreProperties>
</file>